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59E82" w14:textId="4066BB33" w:rsidR="005C001F" w:rsidRDefault="005C001F" w:rsidP="005C001F">
      <w:pPr>
        <w:shd w:val="clear" w:color="auto" w:fill="FFFFFF"/>
        <w:spacing w:after="0" w:line="360" w:lineRule="auto"/>
        <w:jc w:val="center"/>
        <w:rPr>
          <w:rFonts w:ascii="Helvetica" w:eastAsia="Times New Roman" w:hAnsi="Helvetica" w:cs="Helvetica"/>
          <w:b/>
          <w:bCs/>
          <w:color w:val="1B1B1B"/>
          <w:sz w:val="24"/>
          <w:szCs w:val="24"/>
          <w:lang w:eastAsia="pl-PL"/>
        </w:rPr>
      </w:pPr>
      <w:r w:rsidRPr="005C001F">
        <w:rPr>
          <w:rFonts w:ascii="Helvetica" w:eastAsia="Times New Roman" w:hAnsi="Helvetica" w:cs="Helvetica"/>
          <w:b/>
          <w:bCs/>
          <w:color w:val="1B1B1B"/>
          <w:sz w:val="24"/>
          <w:szCs w:val="24"/>
          <w:lang w:eastAsia="pl-PL"/>
        </w:rPr>
        <w:t>Stanisław</w:t>
      </w:r>
      <w:r w:rsidR="0052506F">
        <w:rPr>
          <w:rFonts w:ascii="Helvetica" w:eastAsia="Times New Roman" w:hAnsi="Helvetica" w:cs="Helvetica"/>
          <w:b/>
          <w:bCs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Helvetica" w:eastAsia="Times New Roman" w:hAnsi="Helvetica" w:cs="Helvetica"/>
          <w:b/>
          <w:bCs/>
          <w:color w:val="1B1B1B"/>
          <w:sz w:val="24"/>
          <w:szCs w:val="24"/>
          <w:lang w:eastAsia="pl-PL"/>
        </w:rPr>
        <w:t>Lem</w:t>
      </w:r>
    </w:p>
    <w:p w14:paraId="55D1F0AB" w14:textId="6BE40AB4" w:rsidR="005C001F" w:rsidRPr="005C001F" w:rsidRDefault="005C001F" w:rsidP="005C001F">
      <w:pPr>
        <w:shd w:val="clear" w:color="auto" w:fill="FFFFFF"/>
        <w:spacing w:after="0" w:line="360" w:lineRule="auto"/>
        <w:jc w:val="center"/>
        <w:rPr>
          <w:rFonts w:ascii="Helvetica" w:eastAsia="Times New Roman" w:hAnsi="Helvetica" w:cs="Helvetica"/>
          <w:color w:val="1B1B1B"/>
          <w:sz w:val="24"/>
          <w:szCs w:val="24"/>
          <w:lang w:eastAsia="pl-PL"/>
        </w:rPr>
      </w:pPr>
      <w:r w:rsidRPr="005C001F">
        <w:rPr>
          <w:rFonts w:ascii="Garamond" w:eastAsia="Times New Roman" w:hAnsi="Garamond" w:cs="Helvetica"/>
          <w:b/>
          <w:bCs/>
          <w:color w:val="1B1B1B"/>
          <w:sz w:val="24"/>
          <w:szCs w:val="24"/>
          <w:lang w:eastAsia="pl-PL"/>
        </w:rPr>
        <w:t>Przyjaciel</w:t>
      </w:r>
      <w:r w:rsidR="0052506F">
        <w:rPr>
          <w:rFonts w:ascii="Garamond" w:eastAsia="Times New Roman" w:hAnsi="Garamond" w:cs="Helvetica"/>
          <w:b/>
          <w:bCs/>
          <w:color w:val="1B1B1B"/>
          <w:sz w:val="24"/>
          <w:szCs w:val="24"/>
          <w:lang w:eastAsia="pl-PL"/>
        </w:rPr>
        <w:t xml:space="preserve"> </w:t>
      </w:r>
      <w:proofErr w:type="spellStart"/>
      <w:r w:rsidRPr="005C001F">
        <w:rPr>
          <w:rFonts w:ascii="Garamond" w:eastAsia="Times New Roman" w:hAnsi="Garamond" w:cs="Helvetica"/>
          <w:b/>
          <w:bCs/>
          <w:color w:val="1B1B1B"/>
          <w:sz w:val="24"/>
          <w:szCs w:val="24"/>
          <w:lang w:eastAsia="pl-PL"/>
        </w:rPr>
        <w:t>Automateusza</w:t>
      </w:r>
      <w:proofErr w:type="spellEnd"/>
      <w:r>
        <w:rPr>
          <w:rStyle w:val="Odwoanieprzypisudolnego"/>
          <w:rFonts w:ascii="Garamond" w:eastAsia="Times New Roman" w:hAnsi="Garamond" w:cs="Helvetica"/>
          <w:b/>
          <w:bCs/>
          <w:color w:val="1B1B1B"/>
          <w:sz w:val="24"/>
          <w:szCs w:val="24"/>
          <w:lang w:eastAsia="pl-PL"/>
        </w:rPr>
        <w:footnoteReference w:id="1"/>
      </w:r>
    </w:p>
    <w:p w14:paraId="61367F05" w14:textId="77777777" w:rsidR="00E51ABA" w:rsidRDefault="00E51ABA">
      <w:pPr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</w:pPr>
      <w:r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br w:type="page"/>
      </w:r>
    </w:p>
    <w:p w14:paraId="741ED8A0" w14:textId="361F135C" w:rsidR="005C001F" w:rsidRDefault="005C001F" w:rsidP="005C001F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</w:pP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lastRenderedPageBreak/>
        <w:t>Pewien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obot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ając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yruszy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aleką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bezpieczną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rogę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słysza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ielc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żyteczny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urządzeniu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tór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ynalazc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g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zwa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elektryczny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yjacielem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myślał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ż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aźni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u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ędz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uszy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śl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trzym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owarzysza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hoćb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iał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y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ylk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aszyna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uda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ięc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ynalazc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prosił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b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powiedzia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ztuczny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yjacielu.</w:t>
      </w:r>
    </w:p>
    <w:p w14:paraId="429D18C3" w14:textId="3F881791" w:rsidR="005C001F" w:rsidRDefault="005C001F" w:rsidP="005C001F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</w:pP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—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łuż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—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dpar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ynalazca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(Ja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iadomo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ajkach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szysc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„tykają”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wet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mokó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ytułuj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anam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dy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róló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rzeb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dzywa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liczb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nogiej.)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ówiąc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yją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ieszen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garś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etalowych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iarenek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dobnych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robneg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śrutu.</w:t>
      </w:r>
    </w:p>
    <w:p w14:paraId="730ABCC5" w14:textId="6369DC9D" w:rsidR="005C001F" w:rsidRDefault="005C001F" w:rsidP="005C001F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</w:pP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—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st?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—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dziwi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obot.</w:t>
      </w:r>
    </w:p>
    <w:p w14:paraId="6A2C48B6" w14:textId="70BE9B7E" w:rsidR="005C001F" w:rsidRDefault="005C001F" w:rsidP="005C001F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</w:pP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—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a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zywasz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apomniałe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apyta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łaściwy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iejscu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ajki?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—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pyta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ynalazca.</w:t>
      </w:r>
    </w:p>
    <w:p w14:paraId="1E611CDD" w14:textId="69119C8B" w:rsidR="005C001F" w:rsidRDefault="005C001F" w:rsidP="005C001F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</w:pP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—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zywa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proofErr w:type="spellStart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utomateusz</w:t>
      </w:r>
      <w:proofErr w:type="spellEnd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.</w:t>
      </w:r>
    </w:p>
    <w:p w14:paraId="6B883AFB" w14:textId="036C625E" w:rsidR="005C001F" w:rsidRDefault="005C001F" w:rsidP="005C001F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</w:pP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—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l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ługie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ęd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zywa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proofErr w:type="spellStart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utomkiem</w:t>
      </w:r>
      <w:proofErr w:type="spellEnd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.</w:t>
      </w:r>
    </w:p>
    <w:p w14:paraId="4628D08B" w14:textId="33EE429D" w:rsidR="005C001F" w:rsidRDefault="005C001F" w:rsidP="005C001F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</w:pP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—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ied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d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proofErr w:type="spellStart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utomasza</w:t>
      </w:r>
      <w:proofErr w:type="spellEnd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l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ch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ędz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—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dpar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amten.</w:t>
      </w:r>
    </w:p>
    <w:p w14:paraId="01E75720" w14:textId="5EF5A928" w:rsidR="005C001F" w:rsidRDefault="005C001F" w:rsidP="005C001F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</w:pP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—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atem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ó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acn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proofErr w:type="spellStart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utomku</w:t>
      </w:r>
      <w:proofErr w:type="spellEnd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as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ed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obą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garś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proofErr w:type="spellStart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elektroprzyjaciół</w:t>
      </w:r>
      <w:proofErr w:type="spellEnd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usis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iedzieć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ż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wołani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pecjalizacj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ste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proofErr w:type="spellStart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iniaturyzatorem</w:t>
      </w:r>
      <w:proofErr w:type="spellEnd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nacz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urządzeni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ielk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iężk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mienia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ał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enośne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ażd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ak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iarenk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st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oncentrate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elektryczneg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yślenia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zmier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szechstronny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ozumnym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wie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i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ż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geniusz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gdyż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yłab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esada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dob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fałszyw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eklamy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awda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amiare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oi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st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łaś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tworzy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elektrycznych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geniuszó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pocznę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ók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rob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a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alutkich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b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ch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oż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ył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osi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ieszen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ysiące;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opier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ied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syp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ch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orkó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ęd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przedawa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agę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a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iasek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opn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ymarzoneg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elu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l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niejsz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oj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lan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yszłość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az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przedaj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proofErr w:type="spellStart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elektroprzyjaciół</w:t>
      </w:r>
      <w:proofErr w:type="spellEnd"/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ztuk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drogo: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dneg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ior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yle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l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aważ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rylantach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yznas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hyba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ak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umiarkowa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ena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ziąwsz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d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uwagę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ż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ożes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akieg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proofErr w:type="spellStart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elektroprzyjaciela</w:t>
      </w:r>
      <w:proofErr w:type="spellEnd"/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łoży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ucha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gdz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ędz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zepta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obr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ad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łuży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szelką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nformacją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u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as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awałe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iękki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aty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tórą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atkas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ucho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b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yjaciel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ypadł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ied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kłonis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głow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ok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z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ierzes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go?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Gdybyś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eflektowa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uzin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ógłby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dstąpi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aniej...</w:t>
      </w:r>
    </w:p>
    <w:p w14:paraId="4E1F34D8" w14:textId="0EB3B5AA" w:rsidR="005C001F" w:rsidRDefault="005C001F" w:rsidP="005C001F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</w:pP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lastRenderedPageBreak/>
        <w:t>—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az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ystarcz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den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—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dpar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proofErr w:type="spellStart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utomateusz</w:t>
      </w:r>
      <w:proofErr w:type="spellEnd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—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l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hciałby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szcz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iedzieć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zeg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łaściw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og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podziewać?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z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traf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opomóc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iężki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ytuacj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życiowej?</w:t>
      </w:r>
    </w:p>
    <w:p w14:paraId="5A7F8AD1" w14:textId="59934C1C" w:rsidR="005C001F" w:rsidRDefault="005C001F" w:rsidP="005C001F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</w:pP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—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asne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ecież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łaś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st!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—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dpar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god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ynalazca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drzuci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łon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garś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iaren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lśniących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etalicznie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gdyż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ył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porządzon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zadkich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etal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iągnął: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—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czywiście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ożes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liczy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moc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ens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fizycznym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l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ą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ecież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hodzi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krzepiając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uwagi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obr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ystr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ady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ozsądn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efleksje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orzystn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l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ieb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skazania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pomnienia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estrogi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a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ównież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łow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tuchy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entencje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odając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iar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łasn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iły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ra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głębok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yśli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zwalając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prosta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ażdej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akiejkolwie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rudnej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wet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groźn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ytuacj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–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t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ylk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rob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zęś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epertuaru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oich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proofErr w:type="spellStart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elektroprzyjaciół</w:t>
      </w:r>
      <w:proofErr w:type="spellEnd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ą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bsolut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ddani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ierni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tal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ytomni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gd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śpią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ą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eż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d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yra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rwali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estetyczni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a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idzisz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ac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ręczni!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ięc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ak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ierzes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ylk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dnego?</w:t>
      </w:r>
    </w:p>
    <w:p w14:paraId="2275F754" w14:textId="0117B4F2" w:rsidR="005C001F" w:rsidRDefault="005C001F" w:rsidP="005C001F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</w:pP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—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a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—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dpar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proofErr w:type="spellStart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utomateusz</w:t>
      </w:r>
      <w:proofErr w:type="spellEnd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—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wied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szcze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oszę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ędzie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żel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g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toś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ukradnie?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z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róc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nie?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z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oprowadz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łodziej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guby?</w:t>
      </w:r>
    </w:p>
    <w:p w14:paraId="42C9EF15" w14:textId="5161903A" w:rsidR="005C001F" w:rsidRDefault="005C001F" w:rsidP="005C001F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</w:pP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—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o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—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drzek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ynalazca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—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ędz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u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łuży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a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am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il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ier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a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przedni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obie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ożes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ymaga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byt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iele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ó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proofErr w:type="spellStart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utomku</w:t>
      </w:r>
      <w:proofErr w:type="spellEnd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puśc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iedzie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śl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g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puścisz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l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grozi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żel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ylk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łożys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g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uch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ędzies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ia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awsz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atkan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atą...</w:t>
      </w:r>
    </w:p>
    <w:p w14:paraId="768DA3E1" w14:textId="54B91D51" w:rsidR="005C001F" w:rsidRDefault="005C001F" w:rsidP="005C001F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</w:pP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—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obrz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—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godzi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proofErr w:type="spellStart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utomateusz</w:t>
      </w:r>
      <w:proofErr w:type="spellEnd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—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a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a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g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ówić?</w:t>
      </w:r>
    </w:p>
    <w:p w14:paraId="66C461B0" w14:textId="0442C589" w:rsidR="005C001F" w:rsidRDefault="005C001F" w:rsidP="005C001F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</w:pP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—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cal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usis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ówić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ystarczy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byś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ezdźwięcz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yszepta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okolwiek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usłysz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oskonale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g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mienia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w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proofErr w:type="spellStart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uch</w:t>
      </w:r>
      <w:proofErr w:type="spellEnd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ożes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ówi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oń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„mó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proofErr w:type="spellStart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uchu</w:t>
      </w:r>
      <w:proofErr w:type="spellEnd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”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ystarczy.</w:t>
      </w:r>
    </w:p>
    <w:p w14:paraId="56893569" w14:textId="01381216" w:rsidR="005C001F" w:rsidRDefault="005C001F" w:rsidP="005C001F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</w:pP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—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oskonal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—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dpar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proofErr w:type="spellStart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utomateusz</w:t>
      </w:r>
      <w:proofErr w:type="spellEnd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.</w:t>
      </w:r>
    </w:p>
    <w:p w14:paraId="720ABD10" w14:textId="1D63268C" w:rsidR="005C001F" w:rsidRPr="005C001F" w:rsidRDefault="005C001F" w:rsidP="005C001F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</w:pP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ważyl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proofErr w:type="spellStart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ucha</w:t>
      </w:r>
      <w:proofErr w:type="spellEnd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ynalazc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trzyma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ań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ładn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rylancik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obot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uspokojony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ż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uż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owarzysza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liską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usz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aleką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rogę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uszy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ed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iebie.</w:t>
      </w:r>
    </w:p>
    <w:p w14:paraId="477586E1" w14:textId="77777777" w:rsidR="00E51ABA" w:rsidRDefault="00E51ABA">
      <w:pPr>
        <w:rPr>
          <w:rFonts w:ascii="Helvetica" w:eastAsia="Times New Roman" w:hAnsi="Helvetica" w:cs="Helvetica"/>
          <w:b/>
          <w:bCs/>
          <w:color w:val="1B1B1B"/>
          <w:sz w:val="24"/>
          <w:szCs w:val="24"/>
          <w:lang w:eastAsia="pl-PL"/>
        </w:rPr>
      </w:pPr>
      <w:r>
        <w:rPr>
          <w:rFonts w:ascii="Helvetica" w:eastAsia="Times New Roman" w:hAnsi="Helvetica" w:cs="Helvetica"/>
          <w:b/>
          <w:bCs/>
          <w:color w:val="1B1B1B"/>
          <w:sz w:val="24"/>
          <w:szCs w:val="24"/>
          <w:lang w:eastAsia="pl-PL"/>
        </w:rPr>
        <w:br w:type="page"/>
      </w:r>
    </w:p>
    <w:p w14:paraId="2A48D871" w14:textId="02B3D16A" w:rsidR="005C001F" w:rsidRDefault="005C001F" w:rsidP="005C001F">
      <w:pPr>
        <w:shd w:val="clear" w:color="auto" w:fill="FFFFFF"/>
        <w:spacing w:after="0" w:line="360" w:lineRule="auto"/>
        <w:jc w:val="center"/>
        <w:rPr>
          <w:rFonts w:ascii="Helvetica" w:eastAsia="Times New Roman" w:hAnsi="Helvetica" w:cs="Helvetica"/>
          <w:b/>
          <w:bCs/>
          <w:color w:val="1B1B1B"/>
          <w:sz w:val="24"/>
          <w:szCs w:val="24"/>
          <w:lang w:eastAsia="pl-PL"/>
        </w:rPr>
      </w:pPr>
      <w:r w:rsidRPr="005C001F">
        <w:rPr>
          <w:rFonts w:ascii="Helvetica" w:eastAsia="Times New Roman" w:hAnsi="Helvetica" w:cs="Helvetica"/>
          <w:b/>
          <w:bCs/>
          <w:color w:val="1B1B1B"/>
          <w:sz w:val="24"/>
          <w:szCs w:val="24"/>
          <w:lang w:eastAsia="pl-PL"/>
        </w:rPr>
        <w:lastRenderedPageBreak/>
        <w:t>Stanisław</w:t>
      </w:r>
      <w:r w:rsidR="0052506F">
        <w:rPr>
          <w:rFonts w:ascii="Helvetica" w:eastAsia="Times New Roman" w:hAnsi="Helvetica" w:cs="Helvetica"/>
          <w:b/>
          <w:bCs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Helvetica" w:eastAsia="Times New Roman" w:hAnsi="Helvetica" w:cs="Helvetica"/>
          <w:b/>
          <w:bCs/>
          <w:color w:val="1B1B1B"/>
          <w:sz w:val="24"/>
          <w:szCs w:val="24"/>
          <w:lang w:eastAsia="pl-PL"/>
        </w:rPr>
        <w:t>Lem</w:t>
      </w:r>
    </w:p>
    <w:p w14:paraId="345C1738" w14:textId="4B49CDDF" w:rsidR="005C001F" w:rsidRPr="005C001F" w:rsidRDefault="005C001F" w:rsidP="005C001F">
      <w:pPr>
        <w:shd w:val="clear" w:color="auto" w:fill="FFFFFF"/>
        <w:spacing w:after="0" w:line="360" w:lineRule="auto"/>
        <w:jc w:val="center"/>
        <w:rPr>
          <w:rFonts w:ascii="Helvetica" w:eastAsia="Times New Roman" w:hAnsi="Helvetica" w:cs="Helvetica"/>
          <w:color w:val="1B1B1B"/>
          <w:sz w:val="24"/>
          <w:szCs w:val="24"/>
          <w:lang w:eastAsia="pl-PL"/>
        </w:rPr>
      </w:pPr>
      <w:r w:rsidRPr="005C001F">
        <w:rPr>
          <w:rFonts w:ascii="Garamond" w:eastAsia="Times New Roman" w:hAnsi="Garamond" w:cs="Helvetica"/>
          <w:b/>
          <w:bCs/>
          <w:color w:val="1B1B1B"/>
          <w:sz w:val="24"/>
          <w:szCs w:val="24"/>
          <w:lang w:eastAsia="pl-PL"/>
        </w:rPr>
        <w:t>Król</w:t>
      </w:r>
      <w:r w:rsidR="0052506F">
        <w:rPr>
          <w:rFonts w:ascii="Garamond" w:eastAsia="Times New Roman" w:hAnsi="Garamond" w:cs="Helvetica"/>
          <w:b/>
          <w:bCs/>
          <w:color w:val="1B1B1B"/>
          <w:sz w:val="24"/>
          <w:szCs w:val="24"/>
          <w:lang w:eastAsia="pl-PL"/>
        </w:rPr>
        <w:t xml:space="preserve"> </w:t>
      </w:r>
      <w:proofErr w:type="spellStart"/>
      <w:r w:rsidRPr="005C001F">
        <w:rPr>
          <w:rFonts w:ascii="Garamond" w:eastAsia="Times New Roman" w:hAnsi="Garamond" w:cs="Helvetica"/>
          <w:b/>
          <w:bCs/>
          <w:color w:val="1B1B1B"/>
          <w:sz w:val="24"/>
          <w:szCs w:val="24"/>
          <w:lang w:eastAsia="pl-PL"/>
        </w:rPr>
        <w:t>Globares</w:t>
      </w:r>
      <w:proofErr w:type="spellEnd"/>
      <w:r w:rsidR="0052506F">
        <w:rPr>
          <w:rFonts w:ascii="Garamond" w:eastAsia="Times New Roman" w:hAnsi="Garamond" w:cs="Helvetica"/>
          <w:b/>
          <w:bCs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b/>
          <w:bCs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b/>
          <w:bCs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b/>
          <w:bCs/>
          <w:color w:val="1B1B1B"/>
          <w:sz w:val="24"/>
          <w:szCs w:val="24"/>
          <w:lang w:eastAsia="pl-PL"/>
        </w:rPr>
        <w:t>mędrcy</w:t>
      </w:r>
      <w:r>
        <w:rPr>
          <w:rStyle w:val="Odwoanieprzypisudolnego"/>
          <w:rFonts w:ascii="Garamond" w:eastAsia="Times New Roman" w:hAnsi="Garamond" w:cs="Helvetica"/>
          <w:b/>
          <w:bCs/>
          <w:color w:val="1B1B1B"/>
          <w:sz w:val="24"/>
          <w:szCs w:val="24"/>
          <w:lang w:eastAsia="pl-PL"/>
        </w:rPr>
        <w:footnoteReference w:id="2"/>
      </w:r>
    </w:p>
    <w:p w14:paraId="3F1E0A0D" w14:textId="77777777" w:rsidR="00E51ABA" w:rsidRDefault="00E51ABA">
      <w:pPr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</w:pPr>
      <w:r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br w:type="page"/>
      </w:r>
    </w:p>
    <w:p w14:paraId="4BF380FB" w14:textId="02C44880" w:rsidR="005C001F" w:rsidRPr="005C001F" w:rsidRDefault="005C001F" w:rsidP="005C001F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</w:pP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lastRenderedPageBreak/>
        <w:t>–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atr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łuchaj!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szystko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okolwie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stnieje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yw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edmiote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rwin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[...]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dnak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ho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edmiote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pin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st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arówn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rólestw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życi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a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śmierci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arówn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zecz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ał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a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ielkie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st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oś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zeg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kt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otąd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śmieli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yszydzi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n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yśmiać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y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w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zec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leż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zędu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akich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tórych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ałob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apomnieć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tór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ujś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ogą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uwagi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lbowie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dz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szystko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stnieje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nacz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osmos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żel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aś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astanowis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d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ym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rólu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jmiesz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a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ardz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st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osmos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śmieszny...</w:t>
      </w:r>
    </w:p>
    <w:p w14:paraId="57A7FB84" w14:textId="77777777" w:rsidR="005C001F" w:rsidRPr="005C001F" w:rsidRDefault="005C001F" w:rsidP="005C001F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</w:pP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[...]</w:t>
      </w:r>
    </w:p>
    <w:p w14:paraId="6268EB17" w14:textId="0DE3C58B" w:rsidR="005C001F" w:rsidRPr="005C001F" w:rsidRDefault="005C001F" w:rsidP="005C001F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</w:pP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–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osmos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kład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gwiazd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rzm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oś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ważnie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l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ied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ozważym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zec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głębiej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rudn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wściągną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uśmiechu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am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stoc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–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zy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ą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gwiazdy?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ulam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gnistymi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awieszonym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śród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iekuist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ocy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bra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zoru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atetyczny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z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e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wą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turę?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ynajmniej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ylk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skute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ozmiarów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ozmiar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ogą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dna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am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esądzi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ag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jawiska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z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azgroł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retyna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eniesion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artk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apieru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ozległą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ówninę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taną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e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zymś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oniosłym?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Głupstwo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ozmnożone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estaj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y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głupstwem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tęguj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ylk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g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śmieszność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osmos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azgrani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yl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akich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ielokropków!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Gdziekolwie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pojrzeć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okądkolwie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ięgną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–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c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d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o!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onotoni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reacj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ydaj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jbardzi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rywialny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łaski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onceptem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ak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oż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ob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yobrazić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ropkowan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c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a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skończonoś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–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tóż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prokurowałb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zec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a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proofErr w:type="spellStart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pomysłową</w:t>
      </w:r>
      <w:proofErr w:type="spellEnd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gdyb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leżał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ą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opier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tworzyć?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hyb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ylk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retyn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ziąć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oszę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zmierzon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bszar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ustk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ropkowa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a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oł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azu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a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pad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–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a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oż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aki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udow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ypisywa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ład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ajestatyczność?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zuc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olana?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hyb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e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ozpacz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ż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d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dwołania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ecież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ylk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yni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proofErr w:type="spellStart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utoplagiatu</w:t>
      </w:r>
      <w:proofErr w:type="spellEnd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okonaneg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czątku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cząte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ó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ole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y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proofErr w:type="spellStart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jbezmyślniejszym</w:t>
      </w:r>
      <w:proofErr w:type="spellEnd"/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kte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ożliwych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óż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owie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oż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robić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ając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ed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obą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zystą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art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apieru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ęku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ióro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iedząc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l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ając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jsłabszeg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jęcia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zy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ą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ypełnić?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ysunkami?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a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rzeb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iedzieć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st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rysowania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śl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uwadz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c?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śl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st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zbawiony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ieni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maginacji?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óż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ióro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stawion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apierz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jak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amo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imowolny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otknięcie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rob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ropkę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a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stawio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ropk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tworzy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wy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ezmyślny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apatrzeniu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owarzyszący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aki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mpotencj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wórcz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–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zór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ugestywn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e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o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ż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próc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g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bsolut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czeg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ż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jmniejszy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ysiłkie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lastRenderedPageBreak/>
        <w:t>d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ó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zór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wtarza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skończoność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wtarzać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l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ak?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ropk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ogą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ecież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łoży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akąś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onstrukcję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l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óż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śl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eg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oże?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zostaj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c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nnego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a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ylko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trząsając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aki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moc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iórem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hlapiąc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ropelkam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tramentu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ypełnia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ą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yl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ak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ślep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tawianym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ropkami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–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ówiąc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o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ędrzec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zią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ielką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art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apieru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umoczony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ałamarzu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ióre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ryzną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ą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ilkakroć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zy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oby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pod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zat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ap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b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kaza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dn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rug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rólowi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dobieństw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ył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uderzające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iliard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rope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idniał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apierze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iększych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niejszych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zase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iór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hlapał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bficiej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zase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chło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b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ap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edstawiał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a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amo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ról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atrza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ronu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b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łacht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apieru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ilczał.</w:t>
      </w:r>
    </w:p>
    <w:p w14:paraId="5394750E" w14:textId="77777777" w:rsidR="00E51ABA" w:rsidRDefault="00E51ABA">
      <w:pPr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</w:pPr>
      <w:r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br w:type="page"/>
      </w:r>
    </w:p>
    <w:p w14:paraId="72FFE0E2" w14:textId="7E746D5D" w:rsidR="005C001F" w:rsidRPr="005C001F" w:rsidRDefault="005C001F" w:rsidP="005C001F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</w:pP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lastRenderedPageBreak/>
        <w:t>Pierwsz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powieśc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>Bajek</w:t>
      </w:r>
      <w:r w:rsidR="0052506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>robotó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ukazał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1964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oku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d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r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esta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ych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wielkich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ekstó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ozrasta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ię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ypełniając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w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biory: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>Bajki</w:t>
      </w:r>
      <w:r w:rsidR="0052506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>robotó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ra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proofErr w:type="spellStart"/>
      <w:r w:rsidRPr="005C001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>Cyberiadę</w:t>
      </w:r>
      <w:proofErr w:type="spellEnd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l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wórczośc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isarz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oz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oż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yróżnia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ak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łącze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literacki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abaw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eksperymentu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ho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dnocześ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os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iel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ypowych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namion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l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literacki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puścizn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Lema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łaściwością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eterminującą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form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akoś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ych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utworó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st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łącze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onwencj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ajk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(baśni)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>science</w:t>
      </w:r>
      <w:r w:rsidR="0052506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 xml:space="preserve"> </w:t>
      </w:r>
      <w:proofErr w:type="spellStart"/>
      <w:r w:rsidRPr="005C001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>fiction</w:t>
      </w:r>
      <w:proofErr w:type="spellEnd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arówn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arstw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tylistyczna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a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onstrukcj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świat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edstawioneg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ostał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part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ostał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estawianiu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ech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elementó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eprezentujących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óżn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radycj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oz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rracyjnej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Estetyczny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efekte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a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śmiałeg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espoleni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st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groteska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tór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ziom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dbioru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askakuje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awi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l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eż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aj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yślenia.</w:t>
      </w:r>
    </w:p>
    <w:p w14:paraId="5D632919" w14:textId="0BEC4A14" w:rsidR="005C001F" w:rsidRPr="005C001F" w:rsidRDefault="005C001F" w:rsidP="005C001F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</w:pP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ugerowa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e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ytu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asadnicz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twierdza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e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harakter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olejnych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ekstó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lasyfikacj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ych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powieśc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ak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aje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oż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skazywa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ziecięceg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dresata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dna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arówn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radycje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tórych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utwor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zerpią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a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ch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oblemow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awartoś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z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któr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estetycznych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ozwiązań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owodzą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ż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ziecięc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dbiorc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oz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koniecz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st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dbiorcą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amierzonym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ajk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(baśń)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ak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gatune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rracyjn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ywodz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ultur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ludowej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bręb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tór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powieśc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eg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ypu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ełnił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funkcj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arówn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ozrywkowe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a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ydaktyczne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y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ontekśc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ulturowy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ajk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tanowił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zęś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rracyjn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radycj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an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połecznośc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ak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ak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ył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iązan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dbiorcą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ziecięcym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oces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tór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ytworzy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wszechn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świadomośc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ak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wiązek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okona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óźn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faz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ielowiekow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histori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gatunku.</w:t>
      </w:r>
    </w:p>
    <w:p w14:paraId="402C8C9B" w14:textId="6F3E54EF" w:rsidR="005C001F" w:rsidRPr="005C001F" w:rsidRDefault="005C001F" w:rsidP="005C001F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</w:pP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ole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onwencj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>science</w:t>
      </w:r>
      <w:r w:rsidR="0052506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 xml:space="preserve"> </w:t>
      </w:r>
      <w:proofErr w:type="spellStart"/>
      <w:r w:rsidRPr="005C001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>fiction</w:t>
      </w:r>
      <w:proofErr w:type="spellEnd"/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st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ulturz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literacki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jawiskie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tosunkow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óźnym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tóreg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czątk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ozpoznaj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wykl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literaturz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XIX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ieku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(wskazując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isarstw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proofErr w:type="spellStart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ulesa</w:t>
      </w:r>
      <w:proofErr w:type="spellEnd"/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proofErr w:type="spellStart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Verne’a</w:t>
      </w:r>
      <w:proofErr w:type="spellEnd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kied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akż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cześniejszeg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proofErr w:type="spellStart"/>
      <w:r w:rsidRPr="005C001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>Frankesteina</w:t>
      </w:r>
      <w:proofErr w:type="spellEnd"/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ar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helley)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Fantastycz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tur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świat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edstawioneg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ra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ygodow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harakter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oz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-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dob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a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ypadku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ajk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-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awężał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rąg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dbiorców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Ewolucj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>science</w:t>
      </w:r>
      <w:r w:rsidR="0052506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 xml:space="preserve"> </w:t>
      </w:r>
      <w:proofErr w:type="spellStart"/>
      <w:r w:rsidRPr="005C001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>fiction</w:t>
      </w:r>
      <w:proofErr w:type="spellEnd"/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XX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ieku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ukazał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ełn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ożliwośc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onwencji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kazując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oblemową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ośnoś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efektywność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tencja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>science</w:t>
      </w:r>
      <w:r w:rsidR="0052506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 xml:space="preserve"> </w:t>
      </w:r>
      <w:proofErr w:type="spellStart"/>
      <w:r w:rsidRPr="005C001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>fiction</w:t>
      </w:r>
      <w:proofErr w:type="spellEnd"/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akres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dejmowan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oblematyk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bejmuj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ylk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agadnieni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ozwoju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uk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echnologii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l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ównież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oblem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ziedzin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filozoficznej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połeczno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noBreakHyphen/>
        <w:t>kulturowej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eologiczn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z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egzystencjalnej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isarstw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tanisław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Lem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tanow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ykład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akieg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ukierunkowani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twierdzen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ntelektualnych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estetycznych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mbicj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oz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fantastycznonaukowej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powiadani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lastRenderedPageBreak/>
        <w:t>Bajek</w:t>
      </w:r>
      <w:r w:rsidR="0052506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>robotó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proofErr w:type="spellStart"/>
      <w:r w:rsidRPr="005C001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>Cyberiady</w:t>
      </w:r>
      <w:proofErr w:type="spellEnd"/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aistniał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tyku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bu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spomnianych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onwencji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uwidaczni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szystkich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ziomach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rganizacj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utworu.</w:t>
      </w:r>
    </w:p>
    <w:p w14:paraId="081AFF10" w14:textId="6D582049" w:rsidR="005C001F" w:rsidRPr="005C001F" w:rsidRDefault="005C001F" w:rsidP="005C001F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</w:pP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ferz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ęzyk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rracj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isar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łączy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element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tylizacj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aśniow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etyk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>science</w:t>
      </w:r>
      <w:r w:rsidR="0052506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 xml:space="preserve"> </w:t>
      </w:r>
      <w:proofErr w:type="spellStart"/>
      <w:r w:rsidRPr="005C001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>fiction</w:t>
      </w:r>
      <w:proofErr w:type="spellEnd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Łagod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rchaizacj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gawędziarsk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tyl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worzą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ałoś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ypowy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l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fantastyk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ukow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ęzykie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echnologiczneg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onkretu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ykorzystująceg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tencja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eologizmu.</w:t>
      </w:r>
    </w:p>
    <w:p w14:paraId="0EB7B9BE" w14:textId="34E89B3E" w:rsidR="005C001F" w:rsidRPr="005C001F" w:rsidRDefault="005C001F" w:rsidP="005C001F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</w:pP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ferz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świat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edstawioneg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aśniow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otyw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ątk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(m.in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yprawy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karby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moki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abieg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ęk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siężniczki)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ozwijan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ą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l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cenografi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użyciu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ekwizytó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aczerpniętych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>science</w:t>
      </w:r>
      <w:r w:rsidR="0052506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 xml:space="preserve"> </w:t>
      </w:r>
      <w:proofErr w:type="spellStart"/>
      <w:r w:rsidRPr="005C001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>fiction</w:t>
      </w:r>
      <w:proofErr w:type="spellEnd"/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(m.in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nn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lanet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ywilizacje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nteligentn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aszyny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onstruktorzy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laboratoria)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ohaterow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legitymują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wykl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arówn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aśniowym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ak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fantastycznonaukowy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odowode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(maszynow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rólowie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proofErr w:type="spellStart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elektrorycerze</w:t>
      </w:r>
      <w:proofErr w:type="spellEnd"/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onstruktorz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ol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aśniowych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zarodziejów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mędrc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dywagując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jakośc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szechświat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td.)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aśniow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umowność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świat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zedstawionego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otwierając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go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a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szelki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prawdopodobieństwa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spółistniej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ych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ekstach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acjonalno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noBreakHyphen/>
        <w:t>naukowym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rozwiązaniam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fabularnych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onfliktó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abstrakcyjnością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leżących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u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dsta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fabuł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oncepcj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(np.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>Smoki</w:t>
      </w:r>
      <w:r w:rsidR="0052506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>prawdopodobieństwa</w:t>
      </w:r>
      <w:r w:rsidR="0052506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>z</w:t>
      </w:r>
      <w:r w:rsidR="0052506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 xml:space="preserve"> </w:t>
      </w:r>
      <w:proofErr w:type="spellStart"/>
      <w:r w:rsidRPr="005C001F">
        <w:rPr>
          <w:rFonts w:ascii="Garamond" w:eastAsia="Times New Roman" w:hAnsi="Garamond" w:cs="Helvetica"/>
          <w:i/>
          <w:iCs/>
          <w:color w:val="1B1B1B"/>
          <w:sz w:val="24"/>
          <w:szCs w:val="24"/>
          <w:lang w:eastAsia="pl-PL"/>
        </w:rPr>
        <w:t>Cyberiady</w:t>
      </w:r>
      <w:proofErr w:type="spellEnd"/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były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nspirowan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teoriam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akresu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fizyk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wantowej).</w:t>
      </w:r>
    </w:p>
    <w:p w14:paraId="22C0B2A3" w14:textId="6A008DCB" w:rsidR="00EA3472" w:rsidRPr="005C001F" w:rsidRDefault="005C001F" w:rsidP="005C001F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</w:pP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ferze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roblematyk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powracają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yzwania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ątpliwośc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niepokoje,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którym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Lem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zmagał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ię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większ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części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woj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literackiej</w:t>
      </w:r>
      <w:r w:rsidR="0052506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 xml:space="preserve"> </w:t>
      </w:r>
      <w:r w:rsidRPr="005C001F">
        <w:rPr>
          <w:rFonts w:ascii="Garamond" w:eastAsia="Times New Roman" w:hAnsi="Garamond" w:cs="Helvetica"/>
          <w:color w:val="1B1B1B"/>
          <w:sz w:val="24"/>
          <w:szCs w:val="24"/>
          <w:lang w:eastAsia="pl-PL"/>
        </w:rPr>
        <w:t>spuścizny.</w:t>
      </w:r>
    </w:p>
    <w:sectPr w:rsidR="00EA3472" w:rsidRPr="005C001F" w:rsidSect="00F00680">
      <w:pgSz w:w="16838" w:h="11906" w:orient="landscape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E385A" w14:textId="77777777" w:rsidR="001D146A" w:rsidRDefault="001D146A" w:rsidP="005C001F">
      <w:pPr>
        <w:spacing w:after="0" w:line="240" w:lineRule="auto"/>
      </w:pPr>
      <w:r>
        <w:separator/>
      </w:r>
    </w:p>
  </w:endnote>
  <w:endnote w:type="continuationSeparator" w:id="0">
    <w:p w14:paraId="0EAA80F6" w14:textId="77777777" w:rsidR="001D146A" w:rsidRDefault="001D146A" w:rsidP="005C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EFC90" w14:textId="77777777" w:rsidR="001D146A" w:rsidRDefault="001D146A" w:rsidP="005C001F">
      <w:pPr>
        <w:spacing w:after="0" w:line="240" w:lineRule="auto"/>
      </w:pPr>
      <w:r>
        <w:separator/>
      </w:r>
    </w:p>
  </w:footnote>
  <w:footnote w:type="continuationSeparator" w:id="0">
    <w:p w14:paraId="52FF0EFB" w14:textId="77777777" w:rsidR="001D146A" w:rsidRDefault="001D146A" w:rsidP="005C001F">
      <w:pPr>
        <w:spacing w:after="0" w:line="240" w:lineRule="auto"/>
      </w:pPr>
      <w:r>
        <w:continuationSeparator/>
      </w:r>
    </w:p>
  </w:footnote>
  <w:footnote w:id="1">
    <w:p w14:paraId="3AD40FFE" w14:textId="2098AAE5" w:rsidR="005C001F" w:rsidRDefault="005C00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001F">
        <w:t xml:space="preserve">Źródło: Stanisław Lem, </w:t>
      </w:r>
      <w:r w:rsidRPr="005C001F">
        <w:rPr>
          <w:i/>
          <w:iCs/>
        </w:rPr>
        <w:t xml:space="preserve">Przyjaciel </w:t>
      </w:r>
      <w:proofErr w:type="spellStart"/>
      <w:r w:rsidRPr="005C001F">
        <w:rPr>
          <w:i/>
          <w:iCs/>
        </w:rPr>
        <w:t>Automateusza</w:t>
      </w:r>
      <w:proofErr w:type="spellEnd"/>
      <w:r w:rsidRPr="005C001F">
        <w:t xml:space="preserve">, [w:] tegoż, </w:t>
      </w:r>
      <w:proofErr w:type="spellStart"/>
      <w:r w:rsidRPr="005C001F">
        <w:rPr>
          <w:i/>
          <w:iCs/>
        </w:rPr>
        <w:t>Cyberiada</w:t>
      </w:r>
      <w:proofErr w:type="spellEnd"/>
      <w:r w:rsidRPr="005C001F">
        <w:t>, Chotomów 1990, s. 61–62.</w:t>
      </w:r>
    </w:p>
  </w:footnote>
  <w:footnote w:id="2">
    <w:p w14:paraId="7754198C" w14:textId="3F151CC0" w:rsidR="005C001F" w:rsidRDefault="005C00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001F">
        <w:t xml:space="preserve">Źródło: Stanisław Lem, </w:t>
      </w:r>
      <w:r w:rsidRPr="005C001F">
        <w:rPr>
          <w:i/>
          <w:iCs/>
        </w:rPr>
        <w:t xml:space="preserve">Król </w:t>
      </w:r>
      <w:proofErr w:type="spellStart"/>
      <w:r w:rsidRPr="005C001F">
        <w:rPr>
          <w:i/>
          <w:iCs/>
        </w:rPr>
        <w:t>Globares</w:t>
      </w:r>
      <w:proofErr w:type="spellEnd"/>
      <w:r w:rsidRPr="005C001F">
        <w:rPr>
          <w:i/>
          <w:iCs/>
        </w:rPr>
        <w:t xml:space="preserve"> i mędrcy</w:t>
      </w:r>
      <w:r w:rsidRPr="005C001F">
        <w:t xml:space="preserve">, [w:] tegoż, </w:t>
      </w:r>
      <w:proofErr w:type="spellStart"/>
      <w:r w:rsidRPr="005C001F">
        <w:rPr>
          <w:i/>
          <w:iCs/>
        </w:rPr>
        <w:t>Cyberiada</w:t>
      </w:r>
      <w:proofErr w:type="spellEnd"/>
      <w:r w:rsidRPr="005C001F">
        <w:t>, Chotomów 1990, s. 81–8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1F"/>
    <w:rsid w:val="000C18D0"/>
    <w:rsid w:val="001D146A"/>
    <w:rsid w:val="00323D2A"/>
    <w:rsid w:val="00516765"/>
    <w:rsid w:val="0052506F"/>
    <w:rsid w:val="005C001F"/>
    <w:rsid w:val="00E51ABA"/>
    <w:rsid w:val="00EA3472"/>
    <w:rsid w:val="00F00680"/>
    <w:rsid w:val="00F1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22E13"/>
  <w15:chartTrackingRefBased/>
  <w15:docId w15:val="{9808D890-47B5-48B4-A56C-C624AAA8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C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C001F"/>
    <w:rPr>
      <w:i/>
      <w:iCs/>
    </w:rPr>
  </w:style>
  <w:style w:type="character" w:customStyle="1" w:styleId="sr-only">
    <w:name w:val="sr-only"/>
    <w:basedOn w:val="Domylnaczcionkaakapitu"/>
    <w:rsid w:val="005C001F"/>
  </w:style>
  <w:style w:type="character" w:styleId="Hipercze">
    <w:name w:val="Hyperlink"/>
    <w:basedOn w:val="Domylnaczcionkaakapitu"/>
    <w:uiPriority w:val="99"/>
    <w:semiHidden/>
    <w:unhideWhenUsed/>
    <w:rsid w:val="005C001F"/>
    <w:rPr>
      <w:color w:val="0000FF"/>
      <w:u w:val="single"/>
    </w:rPr>
  </w:style>
  <w:style w:type="character" w:customStyle="1" w:styleId="blockquoteauthor">
    <w:name w:val="blockquote__author"/>
    <w:basedOn w:val="Domylnaczcionkaakapitu"/>
    <w:rsid w:val="005C001F"/>
  </w:style>
  <w:style w:type="character" w:customStyle="1" w:styleId="blockquotetitle">
    <w:name w:val="blockquote__title"/>
    <w:basedOn w:val="Domylnaczcionkaakapitu"/>
    <w:rsid w:val="005C001F"/>
  </w:style>
  <w:style w:type="character" w:customStyle="1" w:styleId="ref--before">
    <w:name w:val="ref--before"/>
    <w:basedOn w:val="Domylnaczcionkaakapitu"/>
    <w:rsid w:val="005C001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0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00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00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7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5905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78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6267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C1CF7-C378-4677-A416-8E2CF0BF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57</Words>
  <Characters>9346</Characters>
  <Application>Microsoft Office Word</Application>
  <DocSecurity>0</DocSecurity>
  <Lines>77</Lines>
  <Paragraphs>21</Paragraphs>
  <ScaleCrop>false</ScaleCrop>
  <Company/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Żarowska-Mazur</dc:creator>
  <cp:keywords/>
  <dc:description/>
  <cp:lastModifiedBy>Alicja Żarowska-Mazur</cp:lastModifiedBy>
  <cp:revision>4</cp:revision>
  <dcterms:created xsi:type="dcterms:W3CDTF">2020-07-06T14:05:00Z</dcterms:created>
  <dcterms:modified xsi:type="dcterms:W3CDTF">2020-07-06T14:09:00Z</dcterms:modified>
</cp:coreProperties>
</file>